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LIFE IN THE UNIVERSE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LIFE IN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75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INTELLIGENT LIFE IN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